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Северо-Западный филиал</w:t>
      </w:r>
    </w:p>
    <w:p w:rsidR="00E91254" w:rsidRP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91254">
        <w:rPr>
          <w:rFonts w:ascii="Times New Roman" w:hAnsi="Times New Roman" w:cs="Times New Roman"/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«РОССИЙСКИЙ ГОСУДАРСТВЕННЫЙ УНИВЕРСИТЕТ ПРАВОСУДИЯ»</w:t>
      </w:r>
    </w:p>
    <w:p w:rsid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E9125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E91254">
        <w:rPr>
          <w:rFonts w:ascii="Times New Roman" w:hAnsi="Times New Roman" w:cs="Times New Roman"/>
          <w:b/>
          <w:sz w:val="26"/>
          <w:szCs w:val="26"/>
        </w:rPr>
        <w:t>. Санкт-Петербург)</w:t>
      </w:r>
    </w:p>
    <w:p w:rsidR="006214E8" w:rsidRPr="006214E8" w:rsidRDefault="006214E8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602A0" w:rsidRPr="00415761" w:rsidRDefault="00C13B26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н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жированный список абитуриентов, поступающих на места </w:t>
      </w:r>
      <w:r w:rsidR="00E91254" w:rsidRPr="006214E8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 xml:space="preserve">по </w:t>
      </w:r>
      <w:r w:rsidR="00C602A0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>договорам об образовании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на факультет подготовки специалистов для судебной системы (юридический факультет) для </w:t>
      </w:r>
      <w:proofErr w:type="gramStart"/>
      <w:r w:rsidR="00E91254" w:rsidRPr="00E91254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по основной профессиональной образовательной программе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 высшего образования</w:t>
      </w:r>
      <w:r w:rsidR="00E91254" w:rsidRPr="00E9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54" w:rsidRPr="00E91254">
        <w:rPr>
          <w:rFonts w:ascii="Times New Roman" w:hAnsi="Times New Roman" w:cs="Times New Roman"/>
          <w:b/>
          <w:bCs/>
          <w:sz w:val="26"/>
          <w:szCs w:val="26"/>
        </w:rPr>
        <w:t xml:space="preserve">на базе среднего общего, среднего профессионального образования 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по </w:t>
      </w:r>
      <w:r w:rsidR="00415761">
        <w:rPr>
          <w:rFonts w:ascii="Times New Roman" w:hAnsi="Times New Roman" w:cs="Times New Roman"/>
          <w:b/>
          <w:sz w:val="26"/>
        </w:rPr>
        <w:t>специальности</w:t>
      </w:r>
    </w:p>
    <w:p w:rsid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A45A3C">
        <w:rPr>
          <w:rFonts w:ascii="Times New Roman" w:hAnsi="Times New Roman" w:cs="Times New Roman"/>
          <w:b/>
          <w:sz w:val="26"/>
          <w:highlight w:val="yellow"/>
        </w:rPr>
        <w:t>40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5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4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Судебная и прокурорская деятельность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(очн</w:t>
      </w:r>
      <w:r w:rsidR="00313A03" w:rsidRPr="00A45A3C">
        <w:rPr>
          <w:rFonts w:ascii="Times New Roman" w:hAnsi="Times New Roman" w:cs="Times New Roman"/>
          <w:b/>
          <w:sz w:val="26"/>
          <w:highlight w:val="yellow"/>
        </w:rPr>
        <w:t>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я форма обучения)</w:t>
      </w: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Для зачисления на места по договорам об образовании необходимо предоставить в Приемную комиссию: согласие на зачисление</w:t>
      </w:r>
    </w:p>
    <w:p w:rsidR="00350725" w:rsidRP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ы на зачисление – </w:t>
      </w:r>
      <w:r w:rsidR="00E15EA8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 xml:space="preserve"> августа (согласия предоставить до </w:t>
      </w:r>
      <w:r w:rsidR="00E15EA8">
        <w:rPr>
          <w:rFonts w:ascii="Times New Roman" w:hAnsi="Times New Roman" w:cs="Times New Roman"/>
          <w:i/>
          <w:sz w:val="24"/>
          <w:szCs w:val="24"/>
        </w:rPr>
        <w:t>2</w:t>
      </w:r>
      <w:r w:rsidR="00926D7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08.20</w:t>
      </w:r>
      <w:r w:rsidR="00E15EA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420E5E" w:rsidRPr="006214E8" w:rsidRDefault="00420E5E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4500"/>
        <w:gridCol w:w="461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425"/>
        <w:gridCol w:w="567"/>
        <w:gridCol w:w="1418"/>
        <w:gridCol w:w="1524"/>
        <w:gridCol w:w="1595"/>
      </w:tblGrid>
      <w:tr w:rsidR="00E15EA8" w:rsidRPr="00313A03" w:rsidTr="0082529E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 ЕГЭ/ вступит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спытаний 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Баллы, начисленные за индивидуальные достиж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BFFFF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Сумма конкурсных балл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9726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EA8" w:rsidRPr="00972624" w:rsidRDefault="00E15EA8" w:rsidP="003605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ие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15EA8" w:rsidRPr="00313A03" w:rsidRDefault="00E15EA8" w:rsidP="0097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о зачислении</w:t>
            </w:r>
          </w:p>
        </w:tc>
      </w:tr>
      <w:tr w:rsidR="00E15EA8" w:rsidRPr="00313A03" w:rsidTr="0082529E">
        <w:trPr>
          <w:trHeight w:val="55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а и пра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баллов по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ГЭ/ вступительных испытаний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 п.4.7.1 Правил прие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EA8" w:rsidRPr="00313A03" w:rsidTr="0082529E">
        <w:trPr>
          <w:trHeight w:val="61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: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5EA8" w:rsidRPr="00313A03" w:rsidRDefault="00181814" w:rsidP="00181814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E15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EA8" w:rsidRPr="00313A03" w:rsidTr="0082529E">
        <w:trPr>
          <w:trHeight w:val="1839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конкурс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еменова Вероник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инченко Елизавета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офан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иан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амова Алис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вит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илимош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82529E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9E" w:rsidRPr="0098228C" w:rsidRDefault="0082529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5C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орлак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лис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9E" w:rsidRPr="0082529E" w:rsidRDefault="0082529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29E" w:rsidRPr="00313A03" w:rsidRDefault="0082529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вицкий Сергей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01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01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01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Рыбальченко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орбачев Артём Арту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ночевный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оловьева Соф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езник Екатер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Янтура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ебеди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бараж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Лиана Пет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олкова Екатер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зырев Сергей Конста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B7074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леб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CB7074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9D77C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омж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9D77C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анилова Анна Стани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рлов Михаил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4B1B1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россул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B1B1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F26B93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F26B93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стина Ольг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баз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номаренко Елизавет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2D6F2F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маров Евгений Иль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6F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лякова Лолит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арвина Елизавет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бибула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исаревская Софь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Зарина Тим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Глущенко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3E1E43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олодухина Ангел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1E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исовская Юл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авлов Кирилл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ешетников Марк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рапова Юл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лодежн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юк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ека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ирил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83299A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F66D5D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тла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83299A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асич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Яросла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урин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етман Роман Ром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Цветаева София Ильинич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умилова Вале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дрявцев Тимофей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мченко Екатер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гинова Ан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дорожная Татья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уэр Ан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9D77C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9D77C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нонов Иван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Гапечки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вина Дарья Серг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ламатин Витали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воню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ли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дноор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D46F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харова Вале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Еремушкина Таисия Арте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9D77C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лион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7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урзич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орбунова Александр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2848D7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2C5CF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онаканя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Римма Арт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2848D7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олотых Екатер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AD4AEE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2C5CF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уков Артем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AD4AEE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ло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п. 4.2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джамат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регова Крист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33363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идкомол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33363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аллер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курсы РГУ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амри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уков Максим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овмк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араненко Александра Константи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язанова Арин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ружай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геева Анн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</w:t>
            </w: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рев Вадим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ежогских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ристова Екатерин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010D20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перк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ндратюк Татья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ика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ищенко Мар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йцев Андре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свеженный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ратя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анесса Роберт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лимов Илья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ак Екатери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кулина Соф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ликов Никита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ана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теряхина Ксен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умруди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нфер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йцева Валерия Анто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архоменко Дмитри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аброва А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еймур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зер</w:t>
            </w:r>
            <w:proofErr w:type="spellEnd"/>
            <w:proofErr w:type="gram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Ме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</w:t>
            </w: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иг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рлова Екатер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B173F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иколаев Никита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курсы РГУ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AB173F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E87C2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упрова Ма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тенькина Екатерина Александр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кот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етр Вале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5D725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ванова Виктор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5D7251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61709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рожжина Дарь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709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E87C2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ычин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090CC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90CC8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0544F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итяг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естаков Владимир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курсы РГУ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рина Вита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лобородь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знецов Александр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Умалт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петёно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язанцев Егор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иша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льха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вань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268D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каченко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C128B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абрич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едоров Евгений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екешк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6722A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жанболат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6722A1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AD4AEE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2C5CF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ужайк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AD4AEE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AD4AEE" w:rsidTr="005C261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2C5CF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с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5C2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6F73A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довс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6F73A2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оровиков Дани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D776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ванина Елена Арте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006B8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крябин Михаил Александр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C006B8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стрык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олина Анастасия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FA35B3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адучих</w:t>
            </w:r>
            <w:proofErr w:type="gram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Ципи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Иван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F303BB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азарейчу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F30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D2F6B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овикова Софья Макс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олоня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рунча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ид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аид Русл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AD4AEE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2C5CF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вец Евгений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AD4AEE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инина Ален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ирнова Елизавет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гез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арадж-Заде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охаммед-Али</w:t>
            </w:r>
            <w:proofErr w:type="spellEnd"/>
            <w:proofErr w:type="gram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ьфигар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E5D7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банова Майя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уев Дмитрий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Юшина Елизавет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околов Владислав Максим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268D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орозова Анастас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ротас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83299A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83299A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толбова Дарья Михай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83299A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глиулл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Роберт Альберт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ексейчик Андре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ч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иронова Ксен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ткова Анастас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джимамбет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Эрик Арту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BA72AD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BA72AD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рухин Александр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BA72AD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10D20" w:rsidRPr="00BA72AD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BA72AD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укьяненко Дмитрий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BA72AD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ирнов Никола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ахид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ируз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арин Артем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рашков Кирилл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удков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етрова Мар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еп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нич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улям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ерасименко Миха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угодяр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рманова Анастасия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уд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ес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Юно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адоми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ванов Павел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удакова Анна Вале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оляков Станислав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рбатова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D36DA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таршинов Дмитрий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D36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D620BB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кушев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D620BB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винова Полин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брамов Артур Денис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FA35B3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ит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ргач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утинц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114EFC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кзек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уес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лын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араздаги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лиева Лейл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льки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ерелыгина Пол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елючи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йгу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за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FA35B3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нтонов Максим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0FED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харова Татья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49493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ошкин Максим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949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аркуша Александр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621A6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естов Михаил Анатоль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олков Юрий Геннад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аспопов Алексе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9159FA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ьфред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2848D7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317622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рюкова Дарь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2848D7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обыл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ка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елентьева Софь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C0A1B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екрасов Максим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Сунь Эдвард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жэнду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урул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Намазов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льк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льхам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658E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уша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CA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тов Иван Викто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рбанов Илья Владимир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268D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268D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орева Дария Серге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мирнова Елизавета Арте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268D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екомц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Полторак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роб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азарова Ангелина Бор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EF5B8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мено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EF5B82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Алиев Низами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льгар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F478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рылова Татьяна Пет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478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оеводина Элеонора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5D725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нстантинов Андрей Васи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725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вчинников Данила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елоба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таха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Фарман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A15D0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им Александр Родион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Усачева Виктор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оргунова София Эдуар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оманова Александра Евгень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ворник Ольга Александр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миль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Еременко Кирилл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ельников Евгений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кан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ерыкович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евц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оусова Каролина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ндратьев Максим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абанов Егор Иль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7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ветлов Игорь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зонова Ма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Ярославцев Максим Вячеслав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ириллин Герман Пет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ова Вер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ирсанова Диана Георг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лков Дмитри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марова Елизавет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врин Андрей Кирил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знецов Никита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чель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CB0BB0" w:rsidRPr="00313A03" w:rsidTr="00CB0BB0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B0" w:rsidRPr="0098228C" w:rsidRDefault="00CB0BB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гел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0BB0" w:rsidRPr="0082529E" w:rsidRDefault="00CB0BB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BB0" w:rsidRPr="00313A03" w:rsidRDefault="00CB0BB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еит-Уллах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аджикурб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чатурян Вячеслав Альберт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йрт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аг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имощенк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ребенчу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лева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ереитинова По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улин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61AFB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ухарева Олес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A61AFB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укова Пол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E57C93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ванов Дмитри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57C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ая Ан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окур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Яковлева Дарь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лищ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200F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едорова Полина Эдуар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00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антелеев Святослав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78268D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ртынов Марк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орозова Александра Леони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D80364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антур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ураби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икишк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лкина Таисия Русл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алимзя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лаум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шнарёв Алексей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ихоненко Анна Викто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услов Вадим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BD5906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59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1A0F60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коробогать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1A0F6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E5D7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Ари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еврюзбек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ецов Руслан Арте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Урсул Виктор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офь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тапов Александр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еменова Ан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6722A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уева Ан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722A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таева Алё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олкова Полин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арасов Артем Вадим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33363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ильч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3363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пицы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Ю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807D2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тепаненко Софь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8807D2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ьков Александр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41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роткова Екатер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орда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ёма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ох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огданов Никола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Ульянов Кирилл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няз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мченко Олег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олков Марк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саева Ан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оест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ролов Илья Дмитри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ернецов Иван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010D20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рьяз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ерман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01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01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01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1E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оздняков Даниэль Руста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ухт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бмолотк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Нелли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ркерт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5C261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233184" w:rsidRDefault="00010D20" w:rsidP="005C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184">
              <w:rPr>
                <w:rFonts w:ascii="Times New Roman" w:hAnsi="Times New Roman" w:cs="Times New Roman"/>
                <w:sz w:val="24"/>
                <w:szCs w:val="24"/>
              </w:rPr>
              <w:t>Винтоняк</w:t>
            </w:r>
            <w:proofErr w:type="spellEnd"/>
            <w:r w:rsidRPr="00233184">
              <w:rPr>
                <w:rFonts w:ascii="Times New Roman" w:hAnsi="Times New Roman" w:cs="Times New Roman"/>
                <w:sz w:val="24"/>
                <w:szCs w:val="24"/>
              </w:rPr>
              <w:t xml:space="preserve"> Богдан Степ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1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читма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Раба Альберт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брамова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Учаева Виктория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омбровский Артем Евген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E5D7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Чурилова Валер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C91D8B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баренч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1D8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ий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уст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ондэ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урко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укл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режная Елизавет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уваев Никита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ндросова Полина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маш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амеше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5C2619" w:rsidRDefault="00010D20" w:rsidP="005C2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19">
              <w:rPr>
                <w:rFonts w:ascii="Times New Roman" w:hAnsi="Times New Roman" w:cs="Times New Roman"/>
                <w:sz w:val="24"/>
                <w:szCs w:val="24"/>
              </w:rPr>
              <w:t>Бизин</w:t>
            </w:r>
            <w:proofErr w:type="spellEnd"/>
            <w:r w:rsidRPr="005C2619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5452FD" w:rsidRDefault="00010D20" w:rsidP="005C2619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BA72AD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BA72AD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ефедова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BA72AD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10D20" w:rsidRPr="00BA72AD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BA72AD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озачё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BA72AD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10D20" w:rsidRPr="00313A03" w:rsidTr="00AB173F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Рустам Альберт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AB173F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лышкина Елизавет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тросова Алёна Анатольевн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B173F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ыкова Тамара Ив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AB173F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ляков Никита Арте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орошенко Никита Геннад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B173F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льмахру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ухиб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5C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AB173F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клярова Мар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рамарец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ишкова Юлия Денис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Ребрико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узя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очаров Егор Пав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2E1A04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агнер Крист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Боциев Вадим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рбек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авлушина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Зайцев Никита Константи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тебуно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ажик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ронина Дарья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D639F1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Журба Никита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аскова Анастас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евалд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гор Заха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п.4.2.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езрукова Дарья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едюшев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ошкарева Мария Матв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1A0F60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рцев Алексе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1A0F6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Наторхи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AB173F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Федосов Алексей Тиму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AB173F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10D20"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Девляш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658E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оржин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BD590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4A233A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хма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010D20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Ткаченко Максим Макс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5C2619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Егоров Александр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Щербачев Дмитрий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Левченко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Айтан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Магеррам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Проваторо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Цыгановкина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Власенко Даниил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Образцов Антон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рескис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Шенгель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Ильина Алё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бенко Анатолий Олег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зовская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Бариев Али Ада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10D20" w:rsidRPr="00313A03" w:rsidTr="0082529E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D20" w:rsidRPr="0098228C" w:rsidRDefault="00010D20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  <w:r w:rsidRPr="0082529E">
              <w:rPr>
                <w:rFonts w:ascii="Times New Roman" w:hAnsi="Times New Roman" w:cs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20" w:rsidRPr="0082529E" w:rsidRDefault="00010D20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20" w:rsidRPr="00313A03" w:rsidRDefault="00010D20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3A03" w:rsidRPr="0085005B" w:rsidRDefault="00313A03"/>
    <w:sectPr w:rsidR="00313A03" w:rsidRPr="0085005B" w:rsidSect="00D93090">
      <w:pgSz w:w="16838" w:h="11906" w:orient="landscape"/>
      <w:pgMar w:top="340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15C"/>
    <w:multiLevelType w:val="hybridMultilevel"/>
    <w:tmpl w:val="C87A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68DE"/>
    <w:multiLevelType w:val="hybridMultilevel"/>
    <w:tmpl w:val="BFE4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238"/>
    <w:rsid w:val="00010D20"/>
    <w:rsid w:val="00013918"/>
    <w:rsid w:val="00014BF3"/>
    <w:rsid w:val="00025724"/>
    <w:rsid w:val="00031F4B"/>
    <w:rsid w:val="0003394C"/>
    <w:rsid w:val="000365BE"/>
    <w:rsid w:val="0004385B"/>
    <w:rsid w:val="00046A88"/>
    <w:rsid w:val="00052D6C"/>
    <w:rsid w:val="000544F9"/>
    <w:rsid w:val="00055470"/>
    <w:rsid w:val="00061EDA"/>
    <w:rsid w:val="00064A9B"/>
    <w:rsid w:val="0007156A"/>
    <w:rsid w:val="00076C28"/>
    <w:rsid w:val="00082D6D"/>
    <w:rsid w:val="0008776C"/>
    <w:rsid w:val="00090CC8"/>
    <w:rsid w:val="00092F53"/>
    <w:rsid w:val="000974E7"/>
    <w:rsid w:val="00097FF0"/>
    <w:rsid w:val="000B284E"/>
    <w:rsid w:val="000B6569"/>
    <w:rsid w:val="000C6FDA"/>
    <w:rsid w:val="000D4470"/>
    <w:rsid w:val="000F19FB"/>
    <w:rsid w:val="000F37FF"/>
    <w:rsid w:val="000F392C"/>
    <w:rsid w:val="000F699C"/>
    <w:rsid w:val="00114EFC"/>
    <w:rsid w:val="00114FFE"/>
    <w:rsid w:val="00115903"/>
    <w:rsid w:val="00122DC4"/>
    <w:rsid w:val="00132C1F"/>
    <w:rsid w:val="00137618"/>
    <w:rsid w:val="00140760"/>
    <w:rsid w:val="00144C2F"/>
    <w:rsid w:val="00147CE0"/>
    <w:rsid w:val="001604BF"/>
    <w:rsid w:val="00162581"/>
    <w:rsid w:val="00163065"/>
    <w:rsid w:val="0016463C"/>
    <w:rsid w:val="00167182"/>
    <w:rsid w:val="00181814"/>
    <w:rsid w:val="001972C7"/>
    <w:rsid w:val="001A0F60"/>
    <w:rsid w:val="001A4ADD"/>
    <w:rsid w:val="001A6380"/>
    <w:rsid w:val="001A66DD"/>
    <w:rsid w:val="001D2F7A"/>
    <w:rsid w:val="001E2AA1"/>
    <w:rsid w:val="001E7AF8"/>
    <w:rsid w:val="001E7ED1"/>
    <w:rsid w:val="001F3C2F"/>
    <w:rsid w:val="00203073"/>
    <w:rsid w:val="00204DD2"/>
    <w:rsid w:val="002128C2"/>
    <w:rsid w:val="00215008"/>
    <w:rsid w:val="002173D3"/>
    <w:rsid w:val="0022036A"/>
    <w:rsid w:val="00222EFA"/>
    <w:rsid w:val="00233B1B"/>
    <w:rsid w:val="002505BD"/>
    <w:rsid w:val="00256154"/>
    <w:rsid w:val="0027059F"/>
    <w:rsid w:val="00274E29"/>
    <w:rsid w:val="002848D7"/>
    <w:rsid w:val="0028619B"/>
    <w:rsid w:val="00290ACD"/>
    <w:rsid w:val="00291E91"/>
    <w:rsid w:val="00297B85"/>
    <w:rsid w:val="002A0773"/>
    <w:rsid w:val="002A2355"/>
    <w:rsid w:val="002A39B6"/>
    <w:rsid w:val="002A64F8"/>
    <w:rsid w:val="002A735B"/>
    <w:rsid w:val="002B1579"/>
    <w:rsid w:val="002B6D25"/>
    <w:rsid w:val="002C456E"/>
    <w:rsid w:val="002C57E2"/>
    <w:rsid w:val="002C5CFC"/>
    <w:rsid w:val="002C6547"/>
    <w:rsid w:val="002D2658"/>
    <w:rsid w:val="002D3BE8"/>
    <w:rsid w:val="002D4219"/>
    <w:rsid w:val="002D6F2F"/>
    <w:rsid w:val="002D7DDA"/>
    <w:rsid w:val="002E1A04"/>
    <w:rsid w:val="002E35B7"/>
    <w:rsid w:val="002E6261"/>
    <w:rsid w:val="002F292C"/>
    <w:rsid w:val="002F2CBF"/>
    <w:rsid w:val="002F2D48"/>
    <w:rsid w:val="002F5287"/>
    <w:rsid w:val="00302C7D"/>
    <w:rsid w:val="003045D4"/>
    <w:rsid w:val="00311736"/>
    <w:rsid w:val="00313A03"/>
    <w:rsid w:val="00314FB4"/>
    <w:rsid w:val="003173CD"/>
    <w:rsid w:val="00317622"/>
    <w:rsid w:val="0032427F"/>
    <w:rsid w:val="00330B49"/>
    <w:rsid w:val="00332ADC"/>
    <w:rsid w:val="00333636"/>
    <w:rsid w:val="003339F2"/>
    <w:rsid w:val="00333F3B"/>
    <w:rsid w:val="003412A9"/>
    <w:rsid w:val="0034502B"/>
    <w:rsid w:val="00350725"/>
    <w:rsid w:val="00351502"/>
    <w:rsid w:val="00353379"/>
    <w:rsid w:val="003574DA"/>
    <w:rsid w:val="0036050B"/>
    <w:rsid w:val="00360D1C"/>
    <w:rsid w:val="003631E9"/>
    <w:rsid w:val="00363F5F"/>
    <w:rsid w:val="0036609C"/>
    <w:rsid w:val="00374A73"/>
    <w:rsid w:val="003833A6"/>
    <w:rsid w:val="003834CE"/>
    <w:rsid w:val="0038398D"/>
    <w:rsid w:val="00383D55"/>
    <w:rsid w:val="00383DC0"/>
    <w:rsid w:val="00394379"/>
    <w:rsid w:val="00396300"/>
    <w:rsid w:val="0039671C"/>
    <w:rsid w:val="003B2583"/>
    <w:rsid w:val="003B64D3"/>
    <w:rsid w:val="003B659A"/>
    <w:rsid w:val="003C288A"/>
    <w:rsid w:val="003C64E7"/>
    <w:rsid w:val="003C75B6"/>
    <w:rsid w:val="003D3877"/>
    <w:rsid w:val="003E1E43"/>
    <w:rsid w:val="003E45D7"/>
    <w:rsid w:val="003F3A0C"/>
    <w:rsid w:val="003F5D6A"/>
    <w:rsid w:val="004115CF"/>
    <w:rsid w:val="00412EDD"/>
    <w:rsid w:val="0041401C"/>
    <w:rsid w:val="00415761"/>
    <w:rsid w:val="00415A7B"/>
    <w:rsid w:val="00420E5E"/>
    <w:rsid w:val="00425F6D"/>
    <w:rsid w:val="00432A71"/>
    <w:rsid w:val="00441EC6"/>
    <w:rsid w:val="00443343"/>
    <w:rsid w:val="004462D3"/>
    <w:rsid w:val="00457B01"/>
    <w:rsid w:val="004607F2"/>
    <w:rsid w:val="004639F4"/>
    <w:rsid w:val="00472CDB"/>
    <w:rsid w:val="00483191"/>
    <w:rsid w:val="00494938"/>
    <w:rsid w:val="004A233A"/>
    <w:rsid w:val="004A67DE"/>
    <w:rsid w:val="004B1B12"/>
    <w:rsid w:val="004B3AB6"/>
    <w:rsid w:val="004B5DA6"/>
    <w:rsid w:val="004B6801"/>
    <w:rsid w:val="004B7CAE"/>
    <w:rsid w:val="004C015C"/>
    <w:rsid w:val="004C27F0"/>
    <w:rsid w:val="004E12DB"/>
    <w:rsid w:val="00505B4F"/>
    <w:rsid w:val="00516ECC"/>
    <w:rsid w:val="00520709"/>
    <w:rsid w:val="0052163E"/>
    <w:rsid w:val="00533148"/>
    <w:rsid w:val="0054131C"/>
    <w:rsid w:val="00543F7B"/>
    <w:rsid w:val="005735BC"/>
    <w:rsid w:val="005754BF"/>
    <w:rsid w:val="005769AB"/>
    <w:rsid w:val="00586655"/>
    <w:rsid w:val="00592E73"/>
    <w:rsid w:val="0059337C"/>
    <w:rsid w:val="005A5B96"/>
    <w:rsid w:val="005B061C"/>
    <w:rsid w:val="005C0670"/>
    <w:rsid w:val="005C2619"/>
    <w:rsid w:val="005D7251"/>
    <w:rsid w:val="005E008D"/>
    <w:rsid w:val="005E6C0A"/>
    <w:rsid w:val="005E6FED"/>
    <w:rsid w:val="00600489"/>
    <w:rsid w:val="00601AB1"/>
    <w:rsid w:val="00605E2C"/>
    <w:rsid w:val="006154FA"/>
    <w:rsid w:val="00616E8C"/>
    <w:rsid w:val="00617099"/>
    <w:rsid w:val="006214E8"/>
    <w:rsid w:val="00622506"/>
    <w:rsid w:val="006227DE"/>
    <w:rsid w:val="00622E5A"/>
    <w:rsid w:val="00622F4B"/>
    <w:rsid w:val="00623E2F"/>
    <w:rsid w:val="0063262F"/>
    <w:rsid w:val="006326D5"/>
    <w:rsid w:val="00633FE7"/>
    <w:rsid w:val="00640325"/>
    <w:rsid w:val="006524F1"/>
    <w:rsid w:val="00662F4E"/>
    <w:rsid w:val="006722A1"/>
    <w:rsid w:val="006748E3"/>
    <w:rsid w:val="00690574"/>
    <w:rsid w:val="00693D89"/>
    <w:rsid w:val="006A49ED"/>
    <w:rsid w:val="006A61DF"/>
    <w:rsid w:val="006B1D4A"/>
    <w:rsid w:val="006B57F2"/>
    <w:rsid w:val="006D3134"/>
    <w:rsid w:val="006D5823"/>
    <w:rsid w:val="006E3D30"/>
    <w:rsid w:val="006E7C7A"/>
    <w:rsid w:val="006F5F35"/>
    <w:rsid w:val="006F73A2"/>
    <w:rsid w:val="00704508"/>
    <w:rsid w:val="00715EB2"/>
    <w:rsid w:val="0071678A"/>
    <w:rsid w:val="007200C8"/>
    <w:rsid w:val="00726A55"/>
    <w:rsid w:val="00735256"/>
    <w:rsid w:val="00735513"/>
    <w:rsid w:val="00745A77"/>
    <w:rsid w:val="0074728E"/>
    <w:rsid w:val="007501BA"/>
    <w:rsid w:val="00760985"/>
    <w:rsid w:val="0077311E"/>
    <w:rsid w:val="00780860"/>
    <w:rsid w:val="00780FED"/>
    <w:rsid w:val="0078268D"/>
    <w:rsid w:val="00791240"/>
    <w:rsid w:val="007A42E9"/>
    <w:rsid w:val="007B12E5"/>
    <w:rsid w:val="007B545B"/>
    <w:rsid w:val="007B7F50"/>
    <w:rsid w:val="007C09E4"/>
    <w:rsid w:val="007C128B"/>
    <w:rsid w:val="007D2406"/>
    <w:rsid w:val="007D36DA"/>
    <w:rsid w:val="007E2377"/>
    <w:rsid w:val="007E3A6C"/>
    <w:rsid w:val="007E7209"/>
    <w:rsid w:val="0080755F"/>
    <w:rsid w:val="00816918"/>
    <w:rsid w:val="0082529E"/>
    <w:rsid w:val="00825950"/>
    <w:rsid w:val="008324E9"/>
    <w:rsid w:val="0083299A"/>
    <w:rsid w:val="008329E8"/>
    <w:rsid w:val="00836BAC"/>
    <w:rsid w:val="008420BA"/>
    <w:rsid w:val="008454C7"/>
    <w:rsid w:val="0085005B"/>
    <w:rsid w:val="00854D9E"/>
    <w:rsid w:val="008736A8"/>
    <w:rsid w:val="00877DB6"/>
    <w:rsid w:val="008807D2"/>
    <w:rsid w:val="00893F2B"/>
    <w:rsid w:val="008A1DCE"/>
    <w:rsid w:val="008C1B9B"/>
    <w:rsid w:val="008C35CF"/>
    <w:rsid w:val="008D3042"/>
    <w:rsid w:val="008E0C6F"/>
    <w:rsid w:val="008E1ACD"/>
    <w:rsid w:val="008F5709"/>
    <w:rsid w:val="00905B29"/>
    <w:rsid w:val="00913DFD"/>
    <w:rsid w:val="00915957"/>
    <w:rsid w:val="009159FA"/>
    <w:rsid w:val="0092515B"/>
    <w:rsid w:val="00926D7A"/>
    <w:rsid w:val="00937719"/>
    <w:rsid w:val="0094054C"/>
    <w:rsid w:val="0094510A"/>
    <w:rsid w:val="009502D9"/>
    <w:rsid w:val="00954647"/>
    <w:rsid w:val="00960B13"/>
    <w:rsid w:val="0096301E"/>
    <w:rsid w:val="009666C4"/>
    <w:rsid w:val="00972624"/>
    <w:rsid w:val="00980EE5"/>
    <w:rsid w:val="0098228C"/>
    <w:rsid w:val="00992F04"/>
    <w:rsid w:val="00996162"/>
    <w:rsid w:val="00996F87"/>
    <w:rsid w:val="009A6AE2"/>
    <w:rsid w:val="009B0C3B"/>
    <w:rsid w:val="009B520C"/>
    <w:rsid w:val="009D1047"/>
    <w:rsid w:val="009D1EE4"/>
    <w:rsid w:val="009D384D"/>
    <w:rsid w:val="009D77B8"/>
    <w:rsid w:val="009D77C6"/>
    <w:rsid w:val="009F06F6"/>
    <w:rsid w:val="009F6D9A"/>
    <w:rsid w:val="00A00391"/>
    <w:rsid w:val="00A04ADB"/>
    <w:rsid w:val="00A050A0"/>
    <w:rsid w:val="00A2507B"/>
    <w:rsid w:val="00A346CF"/>
    <w:rsid w:val="00A35B50"/>
    <w:rsid w:val="00A36FDE"/>
    <w:rsid w:val="00A45A3C"/>
    <w:rsid w:val="00A61AFB"/>
    <w:rsid w:val="00A76191"/>
    <w:rsid w:val="00A76457"/>
    <w:rsid w:val="00A90BAF"/>
    <w:rsid w:val="00A93CC8"/>
    <w:rsid w:val="00AA089A"/>
    <w:rsid w:val="00AB173F"/>
    <w:rsid w:val="00AB1932"/>
    <w:rsid w:val="00AB31D5"/>
    <w:rsid w:val="00AB5A41"/>
    <w:rsid w:val="00AB70D8"/>
    <w:rsid w:val="00AC1875"/>
    <w:rsid w:val="00AC36BC"/>
    <w:rsid w:val="00AC38E4"/>
    <w:rsid w:val="00AD1AE0"/>
    <w:rsid w:val="00AD2B7F"/>
    <w:rsid w:val="00AD2F6B"/>
    <w:rsid w:val="00AD4AEE"/>
    <w:rsid w:val="00AD7766"/>
    <w:rsid w:val="00AE05A3"/>
    <w:rsid w:val="00AE1684"/>
    <w:rsid w:val="00AE368C"/>
    <w:rsid w:val="00AE4732"/>
    <w:rsid w:val="00B04E1B"/>
    <w:rsid w:val="00B07ADA"/>
    <w:rsid w:val="00B107D0"/>
    <w:rsid w:val="00B16810"/>
    <w:rsid w:val="00B404B8"/>
    <w:rsid w:val="00B45975"/>
    <w:rsid w:val="00B51D22"/>
    <w:rsid w:val="00B5404B"/>
    <w:rsid w:val="00B57459"/>
    <w:rsid w:val="00B658E8"/>
    <w:rsid w:val="00B72B33"/>
    <w:rsid w:val="00B75520"/>
    <w:rsid w:val="00B7791F"/>
    <w:rsid w:val="00B840D4"/>
    <w:rsid w:val="00B9057D"/>
    <w:rsid w:val="00B9064B"/>
    <w:rsid w:val="00B917D3"/>
    <w:rsid w:val="00B91CAB"/>
    <w:rsid w:val="00BA33CA"/>
    <w:rsid w:val="00BA5BB8"/>
    <w:rsid w:val="00BA72AD"/>
    <w:rsid w:val="00BB04C7"/>
    <w:rsid w:val="00BB0FA6"/>
    <w:rsid w:val="00BB3A26"/>
    <w:rsid w:val="00BC66B8"/>
    <w:rsid w:val="00BC6B5D"/>
    <w:rsid w:val="00BD1BFC"/>
    <w:rsid w:val="00BD2672"/>
    <w:rsid w:val="00BD2FF5"/>
    <w:rsid w:val="00BD3AA7"/>
    <w:rsid w:val="00BD5906"/>
    <w:rsid w:val="00BD5E8E"/>
    <w:rsid w:val="00BE5D79"/>
    <w:rsid w:val="00BF113C"/>
    <w:rsid w:val="00BF1CA5"/>
    <w:rsid w:val="00BF4782"/>
    <w:rsid w:val="00BF6076"/>
    <w:rsid w:val="00C006B8"/>
    <w:rsid w:val="00C1252E"/>
    <w:rsid w:val="00C13B26"/>
    <w:rsid w:val="00C200F9"/>
    <w:rsid w:val="00C23ECA"/>
    <w:rsid w:val="00C34D06"/>
    <w:rsid w:val="00C3644C"/>
    <w:rsid w:val="00C50ACD"/>
    <w:rsid w:val="00C60173"/>
    <w:rsid w:val="00C602A0"/>
    <w:rsid w:val="00C621A6"/>
    <w:rsid w:val="00C64D75"/>
    <w:rsid w:val="00C91D8B"/>
    <w:rsid w:val="00C96CDD"/>
    <w:rsid w:val="00CA15D0"/>
    <w:rsid w:val="00CB0BB0"/>
    <w:rsid w:val="00CB4EBB"/>
    <w:rsid w:val="00CB5A64"/>
    <w:rsid w:val="00CB7074"/>
    <w:rsid w:val="00CC0A1B"/>
    <w:rsid w:val="00CC3CA4"/>
    <w:rsid w:val="00CD1425"/>
    <w:rsid w:val="00CD2C80"/>
    <w:rsid w:val="00CD46FE"/>
    <w:rsid w:val="00CE2644"/>
    <w:rsid w:val="00CE70B2"/>
    <w:rsid w:val="00CF37CC"/>
    <w:rsid w:val="00CF5105"/>
    <w:rsid w:val="00CF5F89"/>
    <w:rsid w:val="00D003EC"/>
    <w:rsid w:val="00D1106C"/>
    <w:rsid w:val="00D21E6C"/>
    <w:rsid w:val="00D2793E"/>
    <w:rsid w:val="00D3142B"/>
    <w:rsid w:val="00D400C4"/>
    <w:rsid w:val="00D40582"/>
    <w:rsid w:val="00D44E40"/>
    <w:rsid w:val="00D45626"/>
    <w:rsid w:val="00D513BC"/>
    <w:rsid w:val="00D5193D"/>
    <w:rsid w:val="00D61514"/>
    <w:rsid w:val="00D61ED6"/>
    <w:rsid w:val="00D620BB"/>
    <w:rsid w:val="00D639F1"/>
    <w:rsid w:val="00D7343D"/>
    <w:rsid w:val="00D75A2C"/>
    <w:rsid w:val="00D779E9"/>
    <w:rsid w:val="00D80364"/>
    <w:rsid w:val="00D83929"/>
    <w:rsid w:val="00D84A70"/>
    <w:rsid w:val="00D877D2"/>
    <w:rsid w:val="00D87B71"/>
    <w:rsid w:val="00D91ED3"/>
    <w:rsid w:val="00D93090"/>
    <w:rsid w:val="00D946E1"/>
    <w:rsid w:val="00DA0571"/>
    <w:rsid w:val="00DA3578"/>
    <w:rsid w:val="00DB2E43"/>
    <w:rsid w:val="00DC19AB"/>
    <w:rsid w:val="00DC41BC"/>
    <w:rsid w:val="00DD021F"/>
    <w:rsid w:val="00DD43CE"/>
    <w:rsid w:val="00DE6D9B"/>
    <w:rsid w:val="00DF0745"/>
    <w:rsid w:val="00DF45C0"/>
    <w:rsid w:val="00DF7238"/>
    <w:rsid w:val="00E04E44"/>
    <w:rsid w:val="00E15EA8"/>
    <w:rsid w:val="00E3170C"/>
    <w:rsid w:val="00E33EB0"/>
    <w:rsid w:val="00E42269"/>
    <w:rsid w:val="00E445A2"/>
    <w:rsid w:val="00E46087"/>
    <w:rsid w:val="00E57C93"/>
    <w:rsid w:val="00E7060F"/>
    <w:rsid w:val="00E73C91"/>
    <w:rsid w:val="00E77E69"/>
    <w:rsid w:val="00E831AE"/>
    <w:rsid w:val="00E8666F"/>
    <w:rsid w:val="00E87C29"/>
    <w:rsid w:val="00E90490"/>
    <w:rsid w:val="00E91254"/>
    <w:rsid w:val="00EB343F"/>
    <w:rsid w:val="00EC0462"/>
    <w:rsid w:val="00EC701D"/>
    <w:rsid w:val="00ED08D2"/>
    <w:rsid w:val="00EF165C"/>
    <w:rsid w:val="00EF5B82"/>
    <w:rsid w:val="00F020D2"/>
    <w:rsid w:val="00F11DD9"/>
    <w:rsid w:val="00F16BB4"/>
    <w:rsid w:val="00F26B93"/>
    <w:rsid w:val="00F303BB"/>
    <w:rsid w:val="00F310FC"/>
    <w:rsid w:val="00F32C25"/>
    <w:rsid w:val="00F36886"/>
    <w:rsid w:val="00F457AD"/>
    <w:rsid w:val="00F51450"/>
    <w:rsid w:val="00F52859"/>
    <w:rsid w:val="00F544C7"/>
    <w:rsid w:val="00F66D5D"/>
    <w:rsid w:val="00F709FA"/>
    <w:rsid w:val="00F73DD1"/>
    <w:rsid w:val="00F973DC"/>
    <w:rsid w:val="00FA01DE"/>
    <w:rsid w:val="00FA35B3"/>
    <w:rsid w:val="00FB7D50"/>
    <w:rsid w:val="00FD42F9"/>
    <w:rsid w:val="00FD4489"/>
    <w:rsid w:val="00FD59B9"/>
    <w:rsid w:val="00FE5084"/>
    <w:rsid w:val="00FF1667"/>
    <w:rsid w:val="00FF4CD7"/>
    <w:rsid w:val="00FF5C85"/>
    <w:rsid w:val="00FF7165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8A0-ED7C-429D-B031-4D1FA7D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Admin</cp:lastModifiedBy>
  <cp:revision>14</cp:revision>
  <cp:lastPrinted>2019-07-27T03:19:00Z</cp:lastPrinted>
  <dcterms:created xsi:type="dcterms:W3CDTF">2020-08-23T14:51:00Z</dcterms:created>
  <dcterms:modified xsi:type="dcterms:W3CDTF">2020-08-27T16:58:00Z</dcterms:modified>
</cp:coreProperties>
</file>